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29063" w14:textId="6EF8B703" w:rsidR="00D17B0E" w:rsidRPr="001A52EC" w:rsidRDefault="00D17B0E" w:rsidP="00696C2C">
      <w:pPr>
        <w:spacing w:after="0" w:line="240" w:lineRule="auto"/>
        <w:ind w:left="4111"/>
        <w:rPr>
          <w:rFonts w:ascii="Times New Roman" w:hAnsi="Times New Roman"/>
          <w:sz w:val="28"/>
          <w:szCs w:val="28"/>
          <w:lang w:eastAsia="ru-RU"/>
        </w:rPr>
      </w:pPr>
      <w:r w:rsidRPr="001A52EC">
        <w:rPr>
          <w:rFonts w:ascii="Times New Roman" w:hAnsi="Times New Roman"/>
          <w:sz w:val="28"/>
          <w:szCs w:val="28"/>
          <w:lang w:eastAsia="ru-RU"/>
        </w:rPr>
        <w:t>Приложение № 5</w:t>
      </w:r>
    </w:p>
    <w:p w14:paraId="55F9DF49" w14:textId="77777777" w:rsidR="00D17B0E" w:rsidRPr="001A52EC" w:rsidRDefault="00D17B0E" w:rsidP="00696C2C">
      <w:pPr>
        <w:spacing w:after="0" w:line="240" w:lineRule="auto"/>
        <w:ind w:left="4111"/>
        <w:rPr>
          <w:rFonts w:ascii="Times New Roman" w:hAnsi="Times New Roman"/>
          <w:bCs/>
          <w:sz w:val="28"/>
          <w:szCs w:val="28"/>
        </w:rPr>
      </w:pPr>
      <w:r w:rsidRPr="001A52EC">
        <w:rPr>
          <w:rFonts w:ascii="Times New Roman" w:hAnsi="Times New Roman"/>
          <w:sz w:val="28"/>
          <w:szCs w:val="28"/>
          <w:lang w:eastAsia="ru-RU"/>
        </w:rPr>
        <w:t>к Закону</w:t>
      </w:r>
      <w:r w:rsidRPr="001A52EC">
        <w:rPr>
          <w:rFonts w:ascii="Times New Roman" w:hAnsi="Times New Roman"/>
          <w:bCs/>
          <w:sz w:val="28"/>
          <w:szCs w:val="28"/>
        </w:rPr>
        <w:t xml:space="preserve"> Приднестровской Молдавской Республики </w:t>
      </w:r>
      <w:r w:rsidRPr="001A52EC">
        <w:rPr>
          <w:rFonts w:ascii="Times New Roman" w:hAnsi="Times New Roman"/>
          <w:sz w:val="28"/>
          <w:szCs w:val="28"/>
          <w:lang w:eastAsia="ru-RU"/>
        </w:rPr>
        <w:t xml:space="preserve">«О </w:t>
      </w:r>
      <w:r w:rsidRPr="001A52EC">
        <w:rPr>
          <w:rFonts w:ascii="Times New Roman" w:hAnsi="Times New Roman"/>
          <w:kern w:val="36"/>
          <w:sz w:val="28"/>
          <w:szCs w:val="28"/>
          <w:lang w:eastAsia="ru-RU"/>
        </w:rPr>
        <w:t>республиканском бюджете на 2026 год</w:t>
      </w:r>
      <w:r w:rsidRPr="001A52EC">
        <w:rPr>
          <w:rFonts w:ascii="Times New Roman" w:hAnsi="Times New Roman"/>
          <w:sz w:val="28"/>
          <w:szCs w:val="28"/>
          <w:lang w:eastAsia="ru-RU"/>
        </w:rPr>
        <w:t xml:space="preserve">» </w:t>
      </w:r>
    </w:p>
    <w:p w14:paraId="1528D12D" w14:textId="77777777" w:rsidR="00D94688" w:rsidRPr="00EC2839" w:rsidRDefault="00D94688" w:rsidP="00D303ED">
      <w:pPr>
        <w:spacing w:after="0" w:line="240" w:lineRule="auto"/>
        <w:ind w:left="3420"/>
        <w:jc w:val="right"/>
        <w:rPr>
          <w:rFonts w:ascii="Times New Roman" w:hAnsi="Times New Roman"/>
          <w:bCs/>
          <w:color w:val="000000" w:themeColor="text1"/>
          <w:sz w:val="28"/>
          <w:szCs w:val="28"/>
        </w:rPr>
      </w:pPr>
    </w:p>
    <w:p w14:paraId="18CB698E" w14:textId="77777777" w:rsidR="006809C0" w:rsidRPr="00EC2839" w:rsidRDefault="00355BDE" w:rsidP="00BD3976">
      <w:pPr>
        <w:spacing w:after="0" w:line="240" w:lineRule="auto"/>
        <w:jc w:val="center"/>
        <w:outlineLvl w:val="1"/>
        <w:rPr>
          <w:rFonts w:ascii="Times New Roman" w:hAnsi="Times New Roman"/>
          <w:b/>
          <w:color w:val="000000" w:themeColor="text1"/>
          <w:sz w:val="28"/>
          <w:szCs w:val="28"/>
        </w:rPr>
      </w:pPr>
      <w:bookmarkStart w:id="0" w:name="_Hlk212040139"/>
      <w:r w:rsidRPr="00EC2839">
        <w:rPr>
          <w:rFonts w:ascii="Times New Roman" w:hAnsi="Times New Roman"/>
          <w:b/>
          <w:color w:val="000000" w:themeColor="text1"/>
          <w:sz w:val="28"/>
          <w:szCs w:val="28"/>
        </w:rPr>
        <w:t xml:space="preserve">Перечень социально защищенных </w:t>
      </w:r>
      <w:r w:rsidR="003964DF" w:rsidRPr="00EC2839">
        <w:rPr>
          <w:rFonts w:ascii="Times New Roman" w:hAnsi="Times New Roman"/>
          <w:b/>
          <w:color w:val="000000" w:themeColor="text1"/>
          <w:sz w:val="28"/>
          <w:szCs w:val="28"/>
        </w:rPr>
        <w:t xml:space="preserve">статей </w:t>
      </w:r>
      <w:r w:rsidR="006809C0" w:rsidRPr="00EC2839">
        <w:rPr>
          <w:rFonts w:ascii="Times New Roman" w:hAnsi="Times New Roman"/>
          <w:b/>
          <w:color w:val="000000" w:themeColor="text1"/>
          <w:sz w:val="28"/>
          <w:szCs w:val="28"/>
        </w:rPr>
        <w:t>(</w:t>
      </w:r>
      <w:r w:rsidR="00E224B0" w:rsidRPr="00EC2839">
        <w:rPr>
          <w:rFonts w:ascii="Times New Roman" w:hAnsi="Times New Roman"/>
          <w:b/>
          <w:color w:val="000000" w:themeColor="text1"/>
          <w:sz w:val="28"/>
          <w:szCs w:val="28"/>
        </w:rPr>
        <w:t>направлений</w:t>
      </w:r>
      <w:r w:rsidR="006809C0" w:rsidRPr="00EC2839">
        <w:rPr>
          <w:rFonts w:ascii="Times New Roman" w:hAnsi="Times New Roman"/>
          <w:b/>
          <w:color w:val="000000" w:themeColor="text1"/>
          <w:sz w:val="28"/>
          <w:szCs w:val="28"/>
        </w:rPr>
        <w:t>)</w:t>
      </w:r>
      <w:r w:rsidRPr="00EC2839">
        <w:rPr>
          <w:rFonts w:ascii="Times New Roman" w:hAnsi="Times New Roman"/>
          <w:b/>
          <w:color w:val="000000" w:themeColor="text1"/>
          <w:sz w:val="28"/>
          <w:szCs w:val="28"/>
        </w:rPr>
        <w:t xml:space="preserve"> </w:t>
      </w:r>
    </w:p>
    <w:p w14:paraId="01E89B80" w14:textId="3B35C4CB" w:rsidR="00355BDE" w:rsidRPr="00EC2839" w:rsidRDefault="00355BDE" w:rsidP="00BD3976">
      <w:pPr>
        <w:spacing w:after="0" w:line="240" w:lineRule="auto"/>
        <w:jc w:val="center"/>
        <w:outlineLvl w:val="1"/>
        <w:rPr>
          <w:rFonts w:ascii="Times New Roman" w:hAnsi="Times New Roman"/>
          <w:b/>
          <w:color w:val="000000" w:themeColor="text1"/>
          <w:sz w:val="28"/>
          <w:szCs w:val="28"/>
        </w:rPr>
      </w:pPr>
      <w:r w:rsidRPr="00EC2839">
        <w:rPr>
          <w:rFonts w:ascii="Times New Roman" w:hAnsi="Times New Roman"/>
          <w:b/>
          <w:color w:val="000000" w:themeColor="text1"/>
          <w:sz w:val="28"/>
          <w:szCs w:val="28"/>
        </w:rPr>
        <w:t>расходов бюджетов различных уровней</w:t>
      </w:r>
    </w:p>
    <w:p w14:paraId="243697C7" w14:textId="77777777" w:rsidR="00D91B0F" w:rsidRPr="00EC2839" w:rsidRDefault="00D91B0F" w:rsidP="00D303ED">
      <w:pPr>
        <w:spacing w:after="0" w:line="240" w:lineRule="auto"/>
        <w:ind w:firstLine="680"/>
        <w:jc w:val="center"/>
        <w:outlineLvl w:val="1"/>
        <w:rPr>
          <w:rFonts w:ascii="Times New Roman" w:hAnsi="Times New Roman"/>
          <w:b/>
          <w:color w:val="000000" w:themeColor="text1"/>
          <w:sz w:val="28"/>
          <w:szCs w:val="28"/>
        </w:rPr>
      </w:pPr>
    </w:p>
    <w:p w14:paraId="2163DE93" w14:textId="48FF462F" w:rsidR="003C5CD4" w:rsidRPr="00EC2839" w:rsidRDefault="001A52EC" w:rsidP="001A52EC">
      <w:pPr>
        <w:pStyle w:val="a9"/>
        <w:ind w:left="0" w:firstLine="709"/>
        <w:jc w:val="both"/>
        <w:rPr>
          <w:color w:val="000000" w:themeColor="text1"/>
          <w:sz w:val="28"/>
          <w:szCs w:val="28"/>
        </w:rPr>
      </w:pPr>
      <w:r>
        <w:rPr>
          <w:color w:val="000000" w:themeColor="text1"/>
          <w:sz w:val="28"/>
          <w:szCs w:val="28"/>
        </w:rPr>
        <w:t xml:space="preserve">1. </w:t>
      </w:r>
      <w:r w:rsidR="003C5CD4" w:rsidRPr="00EC2839">
        <w:rPr>
          <w:color w:val="000000" w:themeColor="text1"/>
          <w:sz w:val="28"/>
          <w:szCs w:val="28"/>
        </w:rPr>
        <w:t xml:space="preserve">Заработная плата (денежное довольствие с учетом выплаты компенсации взамен продовольственного пайка) с учетом взносов на социальное страхование. </w:t>
      </w:r>
    </w:p>
    <w:p w14:paraId="0F5E6DC5" w14:textId="54FEB65C" w:rsidR="003C5CD4" w:rsidRPr="00EC2839" w:rsidRDefault="001A52EC" w:rsidP="001A52EC">
      <w:pPr>
        <w:pStyle w:val="a9"/>
        <w:ind w:left="0" w:firstLine="709"/>
        <w:jc w:val="both"/>
        <w:rPr>
          <w:color w:val="000000" w:themeColor="text1"/>
          <w:sz w:val="28"/>
          <w:szCs w:val="28"/>
        </w:rPr>
      </w:pPr>
      <w:r>
        <w:rPr>
          <w:color w:val="000000" w:themeColor="text1"/>
          <w:sz w:val="28"/>
          <w:szCs w:val="28"/>
        </w:rPr>
        <w:t xml:space="preserve">2. </w:t>
      </w:r>
      <w:r w:rsidR="00DE5F10" w:rsidRPr="00EC2839">
        <w:rPr>
          <w:color w:val="000000" w:themeColor="text1"/>
          <w:sz w:val="28"/>
          <w:szCs w:val="28"/>
        </w:rPr>
        <w:t>Содержание детских домов, детских домов семейного типа, интернатов, домов ветеранов, реабилитационных центров для детей-инвалидов, домов ребенка, специальных (коррекционных) организаций образования, центров дневного пребывания для детей с ограниченными возможностями жизнедеятельности</w:t>
      </w:r>
      <w:r w:rsidR="003C5CD4" w:rsidRPr="00EC2839">
        <w:rPr>
          <w:color w:val="000000" w:themeColor="text1"/>
          <w:sz w:val="28"/>
          <w:szCs w:val="28"/>
        </w:rPr>
        <w:t>.</w:t>
      </w:r>
    </w:p>
    <w:p w14:paraId="34A5D32B" w14:textId="23601D34" w:rsidR="003C5CD4" w:rsidRPr="00EC2839" w:rsidRDefault="001A52EC" w:rsidP="001A52EC">
      <w:pPr>
        <w:pStyle w:val="a9"/>
        <w:ind w:left="0" w:firstLine="709"/>
        <w:jc w:val="both"/>
        <w:rPr>
          <w:color w:val="000000" w:themeColor="text1"/>
          <w:sz w:val="28"/>
          <w:szCs w:val="28"/>
        </w:rPr>
      </w:pPr>
      <w:r>
        <w:rPr>
          <w:color w:val="000000" w:themeColor="text1"/>
          <w:sz w:val="28"/>
          <w:szCs w:val="28"/>
        </w:rPr>
        <w:t xml:space="preserve">3. </w:t>
      </w:r>
      <w:r w:rsidR="003C5CD4" w:rsidRPr="00EC2839">
        <w:rPr>
          <w:color w:val="000000" w:themeColor="text1"/>
          <w:sz w:val="28"/>
          <w:szCs w:val="28"/>
        </w:rPr>
        <w:t>Пособия для детей-сирот и детей, оставшихся без попечения родителей, находящихся в организациях, обеспечивающих их содержание, образование и воспитание.</w:t>
      </w:r>
    </w:p>
    <w:p w14:paraId="58A2DFBA" w14:textId="778BCF4B" w:rsidR="003C5CD4" w:rsidRPr="00EC2839" w:rsidRDefault="001A52EC" w:rsidP="001A52EC">
      <w:pPr>
        <w:pStyle w:val="a9"/>
        <w:ind w:left="0" w:firstLine="709"/>
        <w:jc w:val="both"/>
        <w:rPr>
          <w:color w:val="000000" w:themeColor="text1"/>
          <w:sz w:val="28"/>
          <w:szCs w:val="28"/>
        </w:rPr>
      </w:pPr>
      <w:r>
        <w:rPr>
          <w:color w:val="000000" w:themeColor="text1"/>
          <w:sz w:val="28"/>
          <w:szCs w:val="28"/>
        </w:rPr>
        <w:t xml:space="preserve">4. </w:t>
      </w:r>
      <w:r w:rsidR="003C5CD4" w:rsidRPr="00EC2839">
        <w:rPr>
          <w:color w:val="000000" w:themeColor="text1"/>
          <w:sz w:val="28"/>
          <w:szCs w:val="28"/>
        </w:rPr>
        <w:t>Содержание детей, находящихся под опекой (попечительством).</w:t>
      </w:r>
    </w:p>
    <w:p w14:paraId="7B6DCADE" w14:textId="38CFAE39" w:rsidR="003C5CD4" w:rsidRPr="00EC2839" w:rsidRDefault="001A52EC" w:rsidP="001A52EC">
      <w:pPr>
        <w:pStyle w:val="a9"/>
        <w:ind w:left="0" w:firstLine="709"/>
        <w:jc w:val="both"/>
        <w:rPr>
          <w:color w:val="000000" w:themeColor="text1"/>
          <w:sz w:val="28"/>
          <w:szCs w:val="28"/>
        </w:rPr>
      </w:pPr>
      <w:r>
        <w:rPr>
          <w:color w:val="000000" w:themeColor="text1"/>
          <w:sz w:val="28"/>
          <w:szCs w:val="28"/>
        </w:rPr>
        <w:t xml:space="preserve">5. </w:t>
      </w:r>
      <w:r w:rsidR="003C5CD4" w:rsidRPr="00EC2839">
        <w:rPr>
          <w:color w:val="000000" w:themeColor="text1"/>
          <w:sz w:val="28"/>
          <w:szCs w:val="28"/>
        </w:rPr>
        <w:t>Содержание детей-сирот, обучающихся в организациях профессионального образования.</w:t>
      </w:r>
    </w:p>
    <w:p w14:paraId="3E0CA0DB" w14:textId="0FA70D3D" w:rsidR="003C5CD4" w:rsidRPr="00EC2839" w:rsidRDefault="001A52EC" w:rsidP="001A52EC">
      <w:pPr>
        <w:pStyle w:val="a9"/>
        <w:ind w:left="0" w:firstLine="709"/>
        <w:jc w:val="both"/>
        <w:rPr>
          <w:color w:val="000000" w:themeColor="text1"/>
          <w:sz w:val="28"/>
          <w:szCs w:val="28"/>
        </w:rPr>
      </w:pPr>
      <w:r>
        <w:rPr>
          <w:color w:val="000000" w:themeColor="text1"/>
          <w:sz w:val="28"/>
          <w:szCs w:val="28"/>
        </w:rPr>
        <w:t xml:space="preserve">6. </w:t>
      </w:r>
      <w:r w:rsidR="003C5CD4" w:rsidRPr="00EC2839">
        <w:rPr>
          <w:color w:val="000000" w:themeColor="text1"/>
          <w:sz w:val="28"/>
          <w:szCs w:val="28"/>
        </w:rPr>
        <w:t>Приобретение медико-фармацевтической продукции (лекарственных средств, изделий медицинского назначения), кроме противоэпизоотических препаратов.</w:t>
      </w:r>
    </w:p>
    <w:p w14:paraId="0583D54B" w14:textId="7437E4FF" w:rsidR="003C5CD4" w:rsidRPr="00EC2839" w:rsidRDefault="001A52EC" w:rsidP="001A52EC">
      <w:pPr>
        <w:pStyle w:val="a9"/>
        <w:ind w:left="0" w:firstLine="709"/>
        <w:jc w:val="both"/>
        <w:rPr>
          <w:color w:val="000000" w:themeColor="text1"/>
          <w:sz w:val="28"/>
          <w:szCs w:val="28"/>
        </w:rPr>
      </w:pPr>
      <w:r>
        <w:rPr>
          <w:color w:val="000000" w:themeColor="text1"/>
          <w:sz w:val="28"/>
          <w:szCs w:val="28"/>
        </w:rPr>
        <w:t xml:space="preserve">7. </w:t>
      </w:r>
      <w:r w:rsidR="003C5CD4" w:rsidRPr="00EC2839">
        <w:rPr>
          <w:color w:val="000000" w:themeColor="text1"/>
          <w:sz w:val="28"/>
          <w:szCs w:val="28"/>
        </w:rPr>
        <w:t>Продукты питания.</w:t>
      </w:r>
    </w:p>
    <w:p w14:paraId="2D9A48A8" w14:textId="5925C5DF" w:rsidR="003C5CD4" w:rsidRPr="00EC2839" w:rsidRDefault="001A52EC" w:rsidP="001A52EC">
      <w:pPr>
        <w:pStyle w:val="a9"/>
        <w:ind w:left="0" w:firstLine="709"/>
        <w:jc w:val="both"/>
        <w:rPr>
          <w:color w:val="000000" w:themeColor="text1"/>
          <w:sz w:val="28"/>
          <w:szCs w:val="28"/>
        </w:rPr>
      </w:pPr>
      <w:r>
        <w:rPr>
          <w:color w:val="000000" w:themeColor="text1"/>
          <w:sz w:val="28"/>
          <w:szCs w:val="28"/>
        </w:rPr>
        <w:t xml:space="preserve">8. </w:t>
      </w:r>
      <w:r w:rsidR="003C5CD4" w:rsidRPr="00EC2839">
        <w:rPr>
          <w:color w:val="000000" w:themeColor="text1"/>
          <w:sz w:val="28"/>
          <w:szCs w:val="28"/>
        </w:rPr>
        <w:t>Приобретение молочных смесей.</w:t>
      </w:r>
    </w:p>
    <w:p w14:paraId="12E22788" w14:textId="7C12EA7D" w:rsidR="003C5CD4" w:rsidRPr="00EC2839" w:rsidRDefault="001A52EC" w:rsidP="001A52EC">
      <w:pPr>
        <w:pStyle w:val="a9"/>
        <w:ind w:left="0" w:firstLine="709"/>
        <w:jc w:val="both"/>
        <w:rPr>
          <w:color w:val="000000" w:themeColor="text1"/>
          <w:sz w:val="28"/>
          <w:szCs w:val="28"/>
        </w:rPr>
      </w:pPr>
      <w:r>
        <w:rPr>
          <w:color w:val="000000" w:themeColor="text1"/>
          <w:sz w:val="28"/>
          <w:szCs w:val="28"/>
        </w:rPr>
        <w:t xml:space="preserve">9. </w:t>
      </w:r>
      <w:r w:rsidR="003C5CD4" w:rsidRPr="00EC2839">
        <w:rPr>
          <w:color w:val="000000" w:themeColor="text1"/>
          <w:sz w:val="28"/>
          <w:szCs w:val="28"/>
        </w:rPr>
        <w:t xml:space="preserve">Социальные пенсии и компенсационные выплаты населению </w:t>
      </w:r>
      <w:r w:rsidR="003C5CD4" w:rsidRPr="00EC2839">
        <w:rPr>
          <w:color w:val="000000" w:themeColor="text1"/>
          <w:sz w:val="28"/>
          <w:szCs w:val="28"/>
        </w:rPr>
        <w:br/>
        <w:t xml:space="preserve">(за исключением приобретения путевок для льготных категорий населения), включая ежемесячное пособие на ребенка. </w:t>
      </w:r>
    </w:p>
    <w:p w14:paraId="09133F5C" w14:textId="3175E15E" w:rsidR="003C5CD4" w:rsidRPr="00EC2839" w:rsidRDefault="001A52EC" w:rsidP="001A52EC">
      <w:pPr>
        <w:pStyle w:val="a9"/>
        <w:ind w:left="0" w:firstLine="709"/>
        <w:jc w:val="both"/>
        <w:rPr>
          <w:color w:val="000000" w:themeColor="text1"/>
          <w:sz w:val="28"/>
          <w:szCs w:val="28"/>
          <w:u w:val="single"/>
        </w:rPr>
      </w:pPr>
      <w:r>
        <w:rPr>
          <w:color w:val="000000" w:themeColor="text1"/>
          <w:sz w:val="28"/>
          <w:szCs w:val="28"/>
        </w:rPr>
        <w:t xml:space="preserve">10. </w:t>
      </w:r>
      <w:r w:rsidR="003C5CD4" w:rsidRPr="00EC2839">
        <w:rPr>
          <w:color w:val="000000" w:themeColor="text1"/>
          <w:sz w:val="28"/>
          <w:szCs w:val="28"/>
        </w:rPr>
        <w:t>Материальная помощь для оздоровления детей-инвалидов в возрасте до 18 (восемнадцати) лет, инвалидов детства и сопровождающих лиц.</w:t>
      </w:r>
    </w:p>
    <w:p w14:paraId="427273AE" w14:textId="22E78AE0" w:rsidR="003C5CD4" w:rsidRPr="00EC2839" w:rsidRDefault="001A52EC" w:rsidP="001A52EC">
      <w:pPr>
        <w:pStyle w:val="a9"/>
        <w:ind w:left="0" w:firstLine="709"/>
        <w:jc w:val="both"/>
        <w:rPr>
          <w:color w:val="000000" w:themeColor="text1"/>
          <w:sz w:val="28"/>
          <w:szCs w:val="28"/>
          <w:u w:val="single"/>
        </w:rPr>
      </w:pPr>
      <w:r>
        <w:rPr>
          <w:color w:val="000000" w:themeColor="text1"/>
          <w:sz w:val="28"/>
          <w:szCs w:val="28"/>
        </w:rPr>
        <w:t xml:space="preserve">11. </w:t>
      </w:r>
      <w:r w:rsidR="00171C43" w:rsidRPr="00EC2839">
        <w:rPr>
          <w:color w:val="000000" w:themeColor="text1"/>
          <w:sz w:val="28"/>
          <w:szCs w:val="28"/>
        </w:rPr>
        <w:t xml:space="preserve">Расходы на первоочередное обеспечение детей из многодетных семей в возрасте от 7 (семи) до 14 (четырнадцати) лет, детей-сирот и детей, оставшихся без попечения родителей, в возрасте от 7 (семи) </w:t>
      </w:r>
      <w:r w:rsidR="00A2714E">
        <w:rPr>
          <w:color w:val="000000" w:themeColor="text1"/>
          <w:sz w:val="28"/>
          <w:szCs w:val="28"/>
        </w:rPr>
        <w:br/>
      </w:r>
      <w:r w:rsidR="00171C43" w:rsidRPr="00EC2839">
        <w:rPr>
          <w:color w:val="000000" w:themeColor="text1"/>
          <w:sz w:val="28"/>
          <w:szCs w:val="28"/>
        </w:rPr>
        <w:t>до 14 (четырнадцати) лет включительно, находящихся под опекой физических лиц, не относящихся к категории застрахованных работающих граждан, детей участников боевых действий по защите Приднестровской Молдавской Республики, ставших инвалидами I и II групп вследствие военной травмы либо вследствие заболевания, связанного с участием в боевых действиях, в возрасте от 7 (семи) до 14 (</w:t>
      </w:r>
      <w:r w:rsidR="00171C43" w:rsidRPr="00843EE7">
        <w:rPr>
          <w:sz w:val="28"/>
          <w:szCs w:val="28"/>
        </w:rPr>
        <w:t xml:space="preserve">четырнадцати) лет, бесплатными путевками в детские оздоровительные лагеря, </w:t>
      </w:r>
      <w:r w:rsidR="00B22406" w:rsidRPr="00843EE7">
        <w:rPr>
          <w:sz w:val="28"/>
          <w:szCs w:val="28"/>
        </w:rPr>
        <w:t xml:space="preserve">расположенные на территории Приднестровской Молдавской Республики, </w:t>
      </w:r>
      <w:r w:rsidR="00171C43" w:rsidRPr="00843EE7">
        <w:rPr>
          <w:sz w:val="28"/>
          <w:szCs w:val="28"/>
        </w:rPr>
        <w:t xml:space="preserve">а также </w:t>
      </w:r>
      <w:r w:rsidR="00171C43" w:rsidRPr="00EC2839">
        <w:rPr>
          <w:color w:val="000000" w:themeColor="text1"/>
          <w:sz w:val="28"/>
          <w:szCs w:val="28"/>
        </w:rPr>
        <w:t xml:space="preserve">расходы по обеспечению путевками на санаторно-курортное лечение ветеранов Великой Отечественной войны, </w:t>
      </w:r>
      <w:r w:rsidR="00171C43" w:rsidRPr="00EC2839">
        <w:rPr>
          <w:color w:val="000000" w:themeColor="text1"/>
          <w:sz w:val="28"/>
          <w:szCs w:val="28"/>
        </w:rPr>
        <w:lastRenderedPageBreak/>
        <w:t>участников боевых действий по защите Приднестровской Молдавской Республики, участников боевых действий на территории других государств, семей погибших или умерших военнослужащих, указанных в пунктах 1 и 2 статьи 8 Закона Приднестровской Молдавской Республики «О социальной защите ветеранов войны», инвалидов вследствие ранения, контузии, увечья или заболевания, полученных при защите Приднестровской Молдавской Республики, при исполнении обязанностей военной службы или служебных обязанностей на территории других государств в периоды ведения в этих государствах боевых действий, участников ликвидации последствий катастрофы на Чернобыльской АЭС, граждан, ставших инвалидами, получивших или перенесших лучевую болезнь, другие заболевания, связанные с радиационным облучением, вследствие катастрофы на Чернобыльской АЭС, испытаний ядерного оружия до даты фактического прекращения таких испытаний и учений, аварии на производственном объединении «Маяк» и сбросов радиоактивных отходов в реку Теча.</w:t>
      </w:r>
      <w:r w:rsidR="003C5CD4" w:rsidRPr="00EC2839">
        <w:rPr>
          <w:color w:val="000000" w:themeColor="text1"/>
          <w:sz w:val="28"/>
          <w:szCs w:val="28"/>
        </w:rPr>
        <w:t xml:space="preserve"> </w:t>
      </w:r>
    </w:p>
    <w:p w14:paraId="3BCCAA16" w14:textId="3CF6ACAC" w:rsidR="003C5CD4" w:rsidRPr="00EC2839" w:rsidRDefault="001A52EC" w:rsidP="001A52EC">
      <w:pPr>
        <w:pStyle w:val="a9"/>
        <w:ind w:left="0" w:firstLine="709"/>
        <w:jc w:val="both"/>
        <w:rPr>
          <w:color w:val="000000" w:themeColor="text1"/>
          <w:sz w:val="28"/>
          <w:szCs w:val="28"/>
        </w:rPr>
      </w:pPr>
      <w:r>
        <w:rPr>
          <w:color w:val="000000" w:themeColor="text1"/>
          <w:sz w:val="28"/>
          <w:szCs w:val="28"/>
        </w:rPr>
        <w:t xml:space="preserve">12. </w:t>
      </w:r>
      <w:r w:rsidR="003C5CD4" w:rsidRPr="00EC2839">
        <w:rPr>
          <w:color w:val="000000" w:themeColor="text1"/>
          <w:sz w:val="28"/>
          <w:szCs w:val="28"/>
        </w:rPr>
        <w:t>Стипендии.</w:t>
      </w:r>
    </w:p>
    <w:p w14:paraId="38AB7E58" w14:textId="7506F99B" w:rsidR="00525395" w:rsidRPr="00EC2839" w:rsidRDefault="001A52EC" w:rsidP="001A52EC">
      <w:pPr>
        <w:pStyle w:val="a9"/>
        <w:ind w:left="0" w:firstLine="709"/>
        <w:jc w:val="both"/>
        <w:rPr>
          <w:color w:val="000000" w:themeColor="text1"/>
          <w:sz w:val="28"/>
          <w:szCs w:val="28"/>
        </w:rPr>
      </w:pPr>
      <w:r>
        <w:rPr>
          <w:color w:val="000000" w:themeColor="text1"/>
          <w:sz w:val="28"/>
          <w:szCs w:val="28"/>
        </w:rPr>
        <w:t xml:space="preserve">13. </w:t>
      </w:r>
      <w:r w:rsidR="003C5CD4" w:rsidRPr="00EC2839">
        <w:rPr>
          <w:color w:val="000000" w:themeColor="text1"/>
          <w:sz w:val="28"/>
          <w:szCs w:val="28"/>
        </w:rPr>
        <w:t>Лечение больных за пределами Приднестровской Молдавской Республики.</w:t>
      </w:r>
    </w:p>
    <w:p w14:paraId="2F19CB72" w14:textId="4C0A422B" w:rsidR="0081701E" w:rsidRPr="00EC2839" w:rsidRDefault="001A52EC" w:rsidP="001A52EC">
      <w:pPr>
        <w:pStyle w:val="a9"/>
        <w:ind w:left="0" w:firstLine="709"/>
        <w:jc w:val="both"/>
        <w:rPr>
          <w:color w:val="000000" w:themeColor="text1"/>
          <w:sz w:val="28"/>
          <w:szCs w:val="28"/>
        </w:rPr>
      </w:pPr>
      <w:r>
        <w:rPr>
          <w:color w:val="000000" w:themeColor="text1"/>
          <w:sz w:val="28"/>
          <w:szCs w:val="28"/>
        </w:rPr>
        <w:t xml:space="preserve">14. </w:t>
      </w:r>
      <w:r w:rsidR="0081701E" w:rsidRPr="00EC2839">
        <w:rPr>
          <w:color w:val="000000" w:themeColor="text1"/>
          <w:sz w:val="28"/>
          <w:szCs w:val="28"/>
        </w:rPr>
        <w:t>Протезирование льготных категорий граждан.</w:t>
      </w:r>
    </w:p>
    <w:p w14:paraId="1D74A43D" w14:textId="2569056F" w:rsidR="003C5CD4" w:rsidRPr="00EC2839" w:rsidRDefault="001A52EC" w:rsidP="001A52EC">
      <w:pPr>
        <w:pStyle w:val="a9"/>
        <w:ind w:left="0" w:firstLine="709"/>
        <w:jc w:val="both"/>
        <w:rPr>
          <w:color w:val="000000" w:themeColor="text1"/>
          <w:sz w:val="28"/>
          <w:szCs w:val="28"/>
        </w:rPr>
      </w:pPr>
      <w:r>
        <w:rPr>
          <w:color w:val="000000" w:themeColor="text1"/>
          <w:sz w:val="28"/>
          <w:szCs w:val="28"/>
        </w:rPr>
        <w:t xml:space="preserve">15. </w:t>
      </w:r>
      <w:r w:rsidR="003C5CD4" w:rsidRPr="00EC2839">
        <w:rPr>
          <w:color w:val="000000" w:themeColor="text1"/>
          <w:sz w:val="28"/>
          <w:szCs w:val="28"/>
        </w:rPr>
        <w:t>Выплаты по обязательному государственному страхованию в соответствии с законодательством Приднестровской Молдавской Республики.</w:t>
      </w:r>
    </w:p>
    <w:p w14:paraId="1ECD6E7C" w14:textId="7E1EEC5F" w:rsidR="003C5CD4" w:rsidRPr="00EC2839" w:rsidRDefault="001A52EC" w:rsidP="001A52EC">
      <w:pPr>
        <w:pStyle w:val="a9"/>
        <w:ind w:left="0" w:firstLine="709"/>
        <w:jc w:val="both"/>
        <w:rPr>
          <w:color w:val="000000" w:themeColor="text1"/>
          <w:sz w:val="28"/>
          <w:szCs w:val="28"/>
        </w:rPr>
      </w:pPr>
      <w:r>
        <w:rPr>
          <w:color w:val="000000" w:themeColor="text1"/>
          <w:sz w:val="28"/>
          <w:szCs w:val="28"/>
        </w:rPr>
        <w:t xml:space="preserve">16. </w:t>
      </w:r>
      <w:r w:rsidR="003C5CD4" w:rsidRPr="00EC2839">
        <w:rPr>
          <w:color w:val="000000" w:themeColor="text1"/>
          <w:sz w:val="28"/>
          <w:szCs w:val="28"/>
        </w:rPr>
        <w:t>Пенсии, пожизненное содержание, ежемесячные пенсионные компенсации</w:t>
      </w:r>
      <w:r w:rsidR="00C1208D" w:rsidRPr="00EC2839">
        <w:rPr>
          <w:color w:val="000000" w:themeColor="text1"/>
          <w:sz w:val="28"/>
          <w:szCs w:val="28"/>
        </w:rPr>
        <w:t>, пособия</w:t>
      </w:r>
      <w:r w:rsidR="003C5CD4" w:rsidRPr="00EC2839">
        <w:rPr>
          <w:color w:val="000000" w:themeColor="text1"/>
          <w:sz w:val="28"/>
          <w:szCs w:val="28"/>
        </w:rPr>
        <w:t>.</w:t>
      </w:r>
    </w:p>
    <w:p w14:paraId="4A1458F9" w14:textId="2B8D6A5C" w:rsidR="003C5CD4" w:rsidRPr="00EC2839" w:rsidRDefault="001A52EC" w:rsidP="001A52EC">
      <w:pPr>
        <w:pStyle w:val="a9"/>
        <w:ind w:left="0" w:firstLine="709"/>
        <w:jc w:val="both"/>
        <w:rPr>
          <w:color w:val="000000" w:themeColor="text1"/>
          <w:sz w:val="28"/>
          <w:szCs w:val="28"/>
        </w:rPr>
      </w:pPr>
      <w:r>
        <w:rPr>
          <w:color w:val="000000" w:themeColor="text1"/>
          <w:sz w:val="28"/>
          <w:szCs w:val="28"/>
        </w:rPr>
        <w:t xml:space="preserve">17. </w:t>
      </w:r>
      <w:r w:rsidR="003C5CD4" w:rsidRPr="00EC2839">
        <w:rPr>
          <w:color w:val="000000" w:themeColor="text1"/>
          <w:sz w:val="28"/>
          <w:szCs w:val="28"/>
        </w:rPr>
        <w:t>Дотации (трансферты) местным бюджетам.</w:t>
      </w:r>
    </w:p>
    <w:p w14:paraId="09A61EB4" w14:textId="1D1DCDE1" w:rsidR="003C5CD4" w:rsidRPr="00EC2839" w:rsidRDefault="001A52EC" w:rsidP="001A52EC">
      <w:pPr>
        <w:pStyle w:val="a5"/>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8. </w:t>
      </w:r>
      <w:r w:rsidR="003C5CD4" w:rsidRPr="00EC2839">
        <w:rPr>
          <w:rFonts w:ascii="Times New Roman" w:hAnsi="Times New Roman"/>
          <w:color w:val="000000" w:themeColor="text1"/>
          <w:sz w:val="28"/>
          <w:szCs w:val="28"/>
        </w:rPr>
        <w:t>Трансферты на поэтапную индексацию вкладов населения и страховых взносов населения.</w:t>
      </w:r>
    </w:p>
    <w:p w14:paraId="44F4957D" w14:textId="494CBF30" w:rsidR="003C5CD4" w:rsidRPr="00EC2839" w:rsidRDefault="001A52EC" w:rsidP="001A52EC">
      <w:pPr>
        <w:pStyle w:val="a9"/>
        <w:ind w:left="0" w:firstLine="709"/>
        <w:jc w:val="both"/>
        <w:rPr>
          <w:color w:val="000000" w:themeColor="text1"/>
          <w:sz w:val="28"/>
          <w:szCs w:val="28"/>
        </w:rPr>
      </w:pPr>
      <w:r>
        <w:rPr>
          <w:color w:val="000000" w:themeColor="text1"/>
          <w:sz w:val="28"/>
          <w:szCs w:val="28"/>
        </w:rPr>
        <w:t xml:space="preserve">19. </w:t>
      </w:r>
      <w:r w:rsidR="003C5CD4" w:rsidRPr="00EC2839">
        <w:rPr>
          <w:color w:val="000000" w:themeColor="text1"/>
          <w:sz w:val="28"/>
          <w:szCs w:val="28"/>
        </w:rPr>
        <w:t>Расходы на содержание воинского контингента Приднестровской Молдавской Республики в составе объединенных миротворческих сил по прекращению вооруженного конфликта в Приднестровском регионе.</w:t>
      </w:r>
    </w:p>
    <w:p w14:paraId="7617BBCA" w14:textId="085C93FB" w:rsidR="003C5CD4" w:rsidRPr="00EC2839" w:rsidRDefault="001A52EC" w:rsidP="001A52EC">
      <w:pPr>
        <w:pStyle w:val="a9"/>
        <w:ind w:left="0" w:firstLine="709"/>
        <w:jc w:val="both"/>
        <w:rPr>
          <w:color w:val="000000" w:themeColor="text1"/>
          <w:sz w:val="28"/>
          <w:szCs w:val="28"/>
        </w:rPr>
      </w:pPr>
      <w:r>
        <w:rPr>
          <w:color w:val="000000" w:themeColor="text1"/>
          <w:sz w:val="28"/>
          <w:szCs w:val="28"/>
        </w:rPr>
        <w:t xml:space="preserve">20. </w:t>
      </w:r>
      <w:r w:rsidR="003C5CD4" w:rsidRPr="00EC2839">
        <w:rPr>
          <w:color w:val="000000" w:themeColor="text1"/>
          <w:sz w:val="28"/>
          <w:szCs w:val="28"/>
        </w:rPr>
        <w:t>Расходы на реализацию мероприятий по государственным целевым программам в сфере здравоохранения и социальной защиты.</w:t>
      </w:r>
    </w:p>
    <w:p w14:paraId="078C3D5B" w14:textId="225F8076" w:rsidR="003C5CD4" w:rsidRPr="00EC2839" w:rsidRDefault="001A52EC" w:rsidP="001A52EC">
      <w:pPr>
        <w:pStyle w:val="a9"/>
        <w:ind w:left="0" w:firstLine="709"/>
        <w:jc w:val="both"/>
        <w:rPr>
          <w:color w:val="000000" w:themeColor="text1"/>
          <w:sz w:val="28"/>
          <w:szCs w:val="28"/>
        </w:rPr>
      </w:pPr>
      <w:r>
        <w:rPr>
          <w:color w:val="000000" w:themeColor="text1"/>
          <w:sz w:val="28"/>
          <w:szCs w:val="28"/>
        </w:rPr>
        <w:t xml:space="preserve">21. </w:t>
      </w:r>
      <w:r w:rsidR="003C5CD4" w:rsidRPr="00EC2839">
        <w:rPr>
          <w:color w:val="000000" w:themeColor="text1"/>
          <w:sz w:val="28"/>
          <w:szCs w:val="28"/>
        </w:rPr>
        <w:t>Оплата по договорам коммерческого найма жилья для детей-сирот, детей, оставшихся без попечения родителей, и лиц из их числа.</w:t>
      </w:r>
    </w:p>
    <w:p w14:paraId="2A1A8109" w14:textId="6F00936B" w:rsidR="003C5CD4" w:rsidRPr="00EC2839" w:rsidRDefault="001A52EC" w:rsidP="001A52EC">
      <w:pPr>
        <w:pStyle w:val="a9"/>
        <w:ind w:left="0" w:firstLine="709"/>
        <w:jc w:val="both"/>
        <w:rPr>
          <w:color w:val="000000" w:themeColor="text1"/>
          <w:sz w:val="28"/>
          <w:szCs w:val="28"/>
        </w:rPr>
      </w:pPr>
      <w:r>
        <w:rPr>
          <w:color w:val="000000" w:themeColor="text1"/>
          <w:sz w:val="28"/>
          <w:szCs w:val="28"/>
        </w:rPr>
        <w:t xml:space="preserve">22. </w:t>
      </w:r>
      <w:r w:rsidR="003C5CD4" w:rsidRPr="00EC2839">
        <w:rPr>
          <w:color w:val="000000" w:themeColor="text1"/>
          <w:sz w:val="28"/>
          <w:szCs w:val="28"/>
        </w:rPr>
        <w:t>Секретно.</w:t>
      </w:r>
    </w:p>
    <w:p w14:paraId="55D4F9DB" w14:textId="5E21E971" w:rsidR="003C5CD4" w:rsidRPr="00EC2839" w:rsidRDefault="001A52EC" w:rsidP="001A52EC">
      <w:pPr>
        <w:pStyle w:val="a9"/>
        <w:ind w:left="0" w:firstLine="709"/>
        <w:jc w:val="both"/>
        <w:rPr>
          <w:color w:val="000000" w:themeColor="text1"/>
          <w:sz w:val="28"/>
          <w:szCs w:val="28"/>
        </w:rPr>
      </w:pPr>
      <w:r>
        <w:rPr>
          <w:color w:val="000000" w:themeColor="text1"/>
          <w:sz w:val="28"/>
          <w:szCs w:val="28"/>
        </w:rPr>
        <w:t xml:space="preserve">23. </w:t>
      </w:r>
      <w:r w:rsidR="003C5CD4" w:rsidRPr="00EC2839">
        <w:rPr>
          <w:color w:val="000000" w:themeColor="text1"/>
          <w:sz w:val="28"/>
          <w:szCs w:val="28"/>
        </w:rPr>
        <w:t>Трансферты на покрытие потерь транспортных организаций от предоставления гражданам льгот.</w:t>
      </w:r>
    </w:p>
    <w:p w14:paraId="66821A40" w14:textId="18575B44" w:rsidR="003C5CD4" w:rsidRPr="00EC2839" w:rsidRDefault="001A52EC" w:rsidP="001A52EC">
      <w:pPr>
        <w:pStyle w:val="a9"/>
        <w:ind w:left="0" w:firstLine="709"/>
        <w:jc w:val="both"/>
        <w:rPr>
          <w:color w:val="000000" w:themeColor="text1"/>
          <w:sz w:val="28"/>
          <w:szCs w:val="28"/>
        </w:rPr>
      </w:pPr>
      <w:r>
        <w:rPr>
          <w:color w:val="000000" w:themeColor="text1"/>
          <w:sz w:val="28"/>
          <w:szCs w:val="28"/>
        </w:rPr>
        <w:t xml:space="preserve">24. </w:t>
      </w:r>
      <w:r w:rsidR="003C5CD4" w:rsidRPr="00EC2839">
        <w:rPr>
          <w:color w:val="000000" w:themeColor="text1"/>
          <w:sz w:val="28"/>
          <w:szCs w:val="28"/>
        </w:rPr>
        <w:t>Оплата льгот, предоставляемых гражданам, по оплате жилья и коммунальны</w:t>
      </w:r>
      <w:r w:rsidR="008E598A" w:rsidRPr="00EC2839">
        <w:rPr>
          <w:color w:val="000000" w:themeColor="text1"/>
          <w:sz w:val="28"/>
          <w:szCs w:val="28"/>
        </w:rPr>
        <w:t>х</w:t>
      </w:r>
      <w:r w:rsidR="003C5CD4" w:rsidRPr="00EC2839">
        <w:rPr>
          <w:color w:val="000000" w:themeColor="text1"/>
          <w:sz w:val="28"/>
          <w:szCs w:val="28"/>
        </w:rPr>
        <w:t xml:space="preserve"> услуг, а также льгот по услугам связи.</w:t>
      </w:r>
    </w:p>
    <w:p w14:paraId="28360555" w14:textId="0160EA6A" w:rsidR="003C5CD4" w:rsidRPr="00D73C4D" w:rsidRDefault="001A52EC" w:rsidP="001A52EC">
      <w:pPr>
        <w:pStyle w:val="a9"/>
        <w:ind w:left="0" w:firstLine="709"/>
        <w:jc w:val="both"/>
        <w:rPr>
          <w:color w:val="000000" w:themeColor="text1"/>
          <w:sz w:val="28"/>
          <w:szCs w:val="28"/>
        </w:rPr>
      </w:pPr>
      <w:r>
        <w:rPr>
          <w:color w:val="000000" w:themeColor="text1"/>
          <w:sz w:val="28"/>
          <w:szCs w:val="28"/>
        </w:rPr>
        <w:t xml:space="preserve">25. </w:t>
      </w:r>
      <w:r w:rsidR="003C5CD4" w:rsidRPr="00EC2839">
        <w:rPr>
          <w:color w:val="000000" w:themeColor="text1"/>
          <w:sz w:val="28"/>
          <w:szCs w:val="28"/>
        </w:rPr>
        <w:t xml:space="preserve">Возмещение разницы в тарифах в связи с установлением коэффициента в размере 0,8 к предельным тарифам на оплату услуг электроснабжения для населения, проживающего в домах, оборудованных </w:t>
      </w:r>
      <w:r w:rsidR="003C5CD4" w:rsidRPr="00D73C4D">
        <w:rPr>
          <w:color w:val="000000" w:themeColor="text1"/>
          <w:sz w:val="28"/>
          <w:szCs w:val="28"/>
        </w:rPr>
        <w:t>электрическими плитами, установленно</w:t>
      </w:r>
      <w:r w:rsidR="008E598A" w:rsidRPr="00D73C4D">
        <w:rPr>
          <w:color w:val="000000" w:themeColor="text1"/>
          <w:sz w:val="28"/>
          <w:szCs w:val="28"/>
        </w:rPr>
        <w:t>го</w:t>
      </w:r>
      <w:r w:rsidR="003C5CD4" w:rsidRPr="00D73C4D">
        <w:rPr>
          <w:color w:val="000000" w:themeColor="text1"/>
          <w:sz w:val="28"/>
          <w:szCs w:val="28"/>
        </w:rPr>
        <w:t xml:space="preserve"> </w:t>
      </w:r>
      <w:r w:rsidR="00B20D31" w:rsidRPr="00D73C4D">
        <w:rPr>
          <w:color w:val="000000" w:themeColor="text1"/>
          <w:sz w:val="28"/>
          <w:szCs w:val="28"/>
        </w:rPr>
        <w:t xml:space="preserve">подпунктом </w:t>
      </w:r>
      <w:r w:rsidR="00EF69BA" w:rsidRPr="00D73C4D">
        <w:rPr>
          <w:color w:val="000000" w:themeColor="text1"/>
          <w:sz w:val="28"/>
          <w:szCs w:val="28"/>
        </w:rPr>
        <w:t>е</w:t>
      </w:r>
      <w:r w:rsidR="00B20D31" w:rsidRPr="00D73C4D">
        <w:rPr>
          <w:color w:val="000000" w:themeColor="text1"/>
          <w:sz w:val="28"/>
          <w:szCs w:val="28"/>
        </w:rPr>
        <w:t xml:space="preserve">) пункта 2 статьи </w:t>
      </w:r>
      <w:r w:rsidR="00225BBE" w:rsidRPr="00D73C4D">
        <w:rPr>
          <w:color w:val="000000" w:themeColor="text1"/>
          <w:sz w:val="28"/>
          <w:szCs w:val="28"/>
        </w:rPr>
        <w:t>5</w:t>
      </w:r>
      <w:r w:rsidR="00D73C4D" w:rsidRPr="00D73C4D">
        <w:rPr>
          <w:color w:val="000000" w:themeColor="text1"/>
          <w:sz w:val="28"/>
          <w:szCs w:val="28"/>
        </w:rPr>
        <w:t>4</w:t>
      </w:r>
      <w:r w:rsidR="00225BBE" w:rsidRPr="00D73C4D">
        <w:rPr>
          <w:color w:val="000000" w:themeColor="text1"/>
          <w:sz w:val="28"/>
          <w:szCs w:val="28"/>
        </w:rPr>
        <w:t xml:space="preserve"> </w:t>
      </w:r>
      <w:r w:rsidR="003C5CD4" w:rsidRPr="00D73C4D">
        <w:rPr>
          <w:color w:val="000000" w:themeColor="text1"/>
          <w:sz w:val="28"/>
          <w:szCs w:val="28"/>
        </w:rPr>
        <w:t>настоящего Закона.</w:t>
      </w:r>
    </w:p>
    <w:p w14:paraId="6750023B" w14:textId="272A6F6A" w:rsidR="00C357E4" w:rsidRPr="00D73C4D" w:rsidRDefault="001A52EC" w:rsidP="001A52EC">
      <w:pPr>
        <w:pStyle w:val="a9"/>
        <w:ind w:left="0" w:firstLine="709"/>
        <w:jc w:val="both"/>
        <w:rPr>
          <w:color w:val="000000" w:themeColor="text1"/>
          <w:sz w:val="28"/>
          <w:szCs w:val="28"/>
        </w:rPr>
      </w:pPr>
      <w:r>
        <w:rPr>
          <w:color w:val="000000" w:themeColor="text1"/>
          <w:sz w:val="28"/>
          <w:szCs w:val="28"/>
        </w:rPr>
        <w:lastRenderedPageBreak/>
        <w:t xml:space="preserve">26. </w:t>
      </w:r>
      <w:r w:rsidR="003C5CD4" w:rsidRPr="00D73C4D">
        <w:rPr>
          <w:color w:val="000000" w:themeColor="text1"/>
          <w:sz w:val="28"/>
          <w:szCs w:val="28"/>
        </w:rPr>
        <w:t xml:space="preserve">Материальная помощь категориям лиц, указанным в статье </w:t>
      </w:r>
      <w:r w:rsidR="00225BBE" w:rsidRPr="00D73C4D">
        <w:rPr>
          <w:color w:val="000000" w:themeColor="text1"/>
          <w:sz w:val="28"/>
          <w:szCs w:val="28"/>
        </w:rPr>
        <w:t>2</w:t>
      </w:r>
      <w:r w:rsidR="00D73C4D" w:rsidRPr="00D73C4D">
        <w:rPr>
          <w:color w:val="000000" w:themeColor="text1"/>
          <w:sz w:val="28"/>
          <w:szCs w:val="28"/>
        </w:rPr>
        <w:t>8</w:t>
      </w:r>
      <w:r w:rsidR="00225BBE" w:rsidRPr="00D73C4D">
        <w:rPr>
          <w:color w:val="000000" w:themeColor="text1"/>
          <w:sz w:val="28"/>
          <w:szCs w:val="28"/>
        </w:rPr>
        <w:t xml:space="preserve"> </w:t>
      </w:r>
      <w:r w:rsidR="003C5CD4" w:rsidRPr="00D73C4D">
        <w:rPr>
          <w:color w:val="000000" w:themeColor="text1"/>
          <w:sz w:val="28"/>
          <w:szCs w:val="28"/>
        </w:rPr>
        <w:t>настоящего Закона.</w:t>
      </w:r>
      <w:r w:rsidR="00C357E4" w:rsidRPr="00D73C4D">
        <w:rPr>
          <w:color w:val="000000" w:themeColor="text1"/>
          <w:sz w:val="28"/>
          <w:szCs w:val="28"/>
        </w:rPr>
        <w:t xml:space="preserve"> </w:t>
      </w:r>
    </w:p>
    <w:p w14:paraId="1936656A" w14:textId="219AB091" w:rsidR="003C5CD4" w:rsidRPr="001A00FF" w:rsidRDefault="001A52EC" w:rsidP="001A52EC">
      <w:pPr>
        <w:pStyle w:val="a9"/>
        <w:ind w:left="0" w:firstLine="709"/>
        <w:jc w:val="both"/>
        <w:rPr>
          <w:strike/>
          <w:color w:val="000000" w:themeColor="text1"/>
          <w:sz w:val="28"/>
          <w:szCs w:val="28"/>
        </w:rPr>
      </w:pPr>
      <w:r>
        <w:rPr>
          <w:color w:val="000000" w:themeColor="text1"/>
          <w:sz w:val="28"/>
          <w:szCs w:val="28"/>
        </w:rPr>
        <w:t xml:space="preserve">27. </w:t>
      </w:r>
      <w:r w:rsidR="003C5CD4" w:rsidRPr="00EC2839">
        <w:rPr>
          <w:color w:val="000000" w:themeColor="text1"/>
          <w:sz w:val="28"/>
          <w:szCs w:val="28"/>
        </w:rPr>
        <w:t>Текущие трансферты на оказание государственной поддержки организациям, работающим в заданных государством условиях хозяйствования</w:t>
      </w:r>
      <w:r w:rsidR="005A0D30">
        <w:rPr>
          <w:color w:val="000000" w:themeColor="text1"/>
          <w:sz w:val="28"/>
          <w:szCs w:val="28"/>
        </w:rPr>
        <w:t>.</w:t>
      </w:r>
      <w:r w:rsidR="003C5CD4" w:rsidRPr="00EC2839">
        <w:rPr>
          <w:color w:val="000000" w:themeColor="text1"/>
          <w:sz w:val="28"/>
          <w:szCs w:val="28"/>
        </w:rPr>
        <w:t xml:space="preserve"> </w:t>
      </w:r>
    </w:p>
    <w:p w14:paraId="0437E95C" w14:textId="47C0F74D" w:rsidR="003C5CD4" w:rsidRPr="009E0A83" w:rsidRDefault="001A52EC" w:rsidP="001A52EC">
      <w:pPr>
        <w:pStyle w:val="a9"/>
        <w:ind w:left="0" w:firstLine="709"/>
        <w:jc w:val="both"/>
        <w:rPr>
          <w:color w:val="000000" w:themeColor="text1"/>
          <w:sz w:val="28"/>
          <w:szCs w:val="28"/>
        </w:rPr>
      </w:pPr>
      <w:r>
        <w:rPr>
          <w:color w:val="000000" w:themeColor="text1"/>
          <w:sz w:val="28"/>
          <w:szCs w:val="28"/>
        </w:rPr>
        <w:t xml:space="preserve">28. </w:t>
      </w:r>
      <w:r w:rsidR="003C5CD4" w:rsidRPr="009E0A83">
        <w:rPr>
          <w:color w:val="000000" w:themeColor="text1"/>
          <w:sz w:val="28"/>
          <w:szCs w:val="28"/>
        </w:rPr>
        <w:t xml:space="preserve">Расходы на содержание автотранспорта в лечебных учреждениях республики, оказывающих скорую медицинскую помощь, специализированных лечебных учреждениях (республиканские туберкулезная и психиатрическая больницы). </w:t>
      </w:r>
    </w:p>
    <w:p w14:paraId="73B718C9" w14:textId="76E440C6" w:rsidR="008D2687" w:rsidRPr="009E0A83" w:rsidRDefault="001A52EC" w:rsidP="001A52EC">
      <w:pPr>
        <w:pStyle w:val="a9"/>
        <w:ind w:left="0" w:firstLine="709"/>
        <w:jc w:val="both"/>
        <w:rPr>
          <w:color w:val="000000" w:themeColor="text1"/>
          <w:sz w:val="28"/>
          <w:szCs w:val="28"/>
        </w:rPr>
      </w:pPr>
      <w:r>
        <w:rPr>
          <w:color w:val="000000" w:themeColor="text1"/>
          <w:sz w:val="28"/>
          <w:szCs w:val="28"/>
        </w:rPr>
        <w:t xml:space="preserve">29. </w:t>
      </w:r>
      <w:r w:rsidR="00A85912" w:rsidRPr="009E0A83">
        <w:rPr>
          <w:color w:val="000000" w:themeColor="text1"/>
          <w:sz w:val="28"/>
          <w:szCs w:val="28"/>
        </w:rPr>
        <w:t>Расходы на приобретение технических средств реабилитации для инвалидов, нуждающихся в постоянном уходе и помощи</w:t>
      </w:r>
      <w:r w:rsidR="00483F91" w:rsidRPr="009E0A83">
        <w:rPr>
          <w:color w:val="000000" w:themeColor="text1"/>
          <w:sz w:val="28"/>
          <w:szCs w:val="28"/>
        </w:rPr>
        <w:t>.</w:t>
      </w:r>
    </w:p>
    <w:p w14:paraId="40E89990" w14:textId="1770E380" w:rsidR="00992452" w:rsidRPr="00EC2839" w:rsidRDefault="001A52EC" w:rsidP="001A52EC">
      <w:pPr>
        <w:pStyle w:val="a9"/>
        <w:ind w:left="0" w:firstLine="709"/>
        <w:jc w:val="both"/>
        <w:rPr>
          <w:color w:val="000000" w:themeColor="text1"/>
          <w:sz w:val="28"/>
          <w:szCs w:val="28"/>
        </w:rPr>
      </w:pPr>
      <w:r>
        <w:rPr>
          <w:color w:val="000000" w:themeColor="text1"/>
          <w:sz w:val="28"/>
          <w:szCs w:val="28"/>
        </w:rPr>
        <w:t xml:space="preserve">30. </w:t>
      </w:r>
      <w:r w:rsidR="00992452" w:rsidRPr="00EC2839">
        <w:rPr>
          <w:color w:val="000000" w:themeColor="text1"/>
          <w:sz w:val="28"/>
          <w:szCs w:val="28"/>
        </w:rPr>
        <w:t>Расходы на финансирование государственного заказа на предоставление услуг магнитно-резонансной томографии гражданам Приднестровской Молдавской Республики.</w:t>
      </w:r>
    </w:p>
    <w:p w14:paraId="36F4D85D" w14:textId="22599D06" w:rsidR="009E0A83" w:rsidRPr="009E0A83" w:rsidRDefault="001A52EC" w:rsidP="001A52EC">
      <w:pPr>
        <w:pStyle w:val="a9"/>
        <w:ind w:left="0" w:firstLine="709"/>
        <w:jc w:val="both"/>
        <w:rPr>
          <w:color w:val="000000" w:themeColor="text1"/>
          <w:sz w:val="28"/>
          <w:szCs w:val="28"/>
        </w:rPr>
      </w:pPr>
      <w:r>
        <w:rPr>
          <w:color w:val="000000" w:themeColor="text1"/>
          <w:sz w:val="28"/>
          <w:szCs w:val="28"/>
        </w:rPr>
        <w:t xml:space="preserve">31. </w:t>
      </w:r>
      <w:r w:rsidR="009E0A83" w:rsidRPr="009E0A83">
        <w:rPr>
          <w:color w:val="000000" w:themeColor="text1"/>
          <w:sz w:val="28"/>
          <w:szCs w:val="28"/>
        </w:rPr>
        <w:t xml:space="preserve">Расходы на финансирование государственного заказа на оказание стоматологической помощи детям до 18 </w:t>
      </w:r>
      <w:r w:rsidR="00AF7194">
        <w:rPr>
          <w:color w:val="000000" w:themeColor="text1"/>
          <w:sz w:val="28"/>
          <w:szCs w:val="28"/>
        </w:rPr>
        <w:t xml:space="preserve">(восемнадцати) </w:t>
      </w:r>
      <w:bookmarkStart w:id="1" w:name="_GoBack"/>
      <w:bookmarkEnd w:id="1"/>
      <w:r w:rsidR="009E0A83" w:rsidRPr="009E0A83">
        <w:rPr>
          <w:color w:val="000000" w:themeColor="text1"/>
          <w:sz w:val="28"/>
          <w:szCs w:val="28"/>
        </w:rPr>
        <w:t>лет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е бесплатной ортодонтической помощи детям субъектами медицинской деятельности на основании лицензии.</w:t>
      </w:r>
    </w:p>
    <w:p w14:paraId="08F9C1D8" w14:textId="050697AD" w:rsidR="00AB3D88" w:rsidRPr="009E0A83" w:rsidRDefault="001A52EC" w:rsidP="001A52EC">
      <w:pPr>
        <w:pStyle w:val="a9"/>
        <w:ind w:left="0" w:firstLine="709"/>
        <w:jc w:val="both"/>
        <w:rPr>
          <w:color w:val="000000" w:themeColor="text1"/>
          <w:sz w:val="28"/>
          <w:szCs w:val="28"/>
        </w:rPr>
      </w:pPr>
      <w:r>
        <w:rPr>
          <w:color w:val="000000" w:themeColor="text1"/>
          <w:sz w:val="28"/>
          <w:szCs w:val="28"/>
        </w:rPr>
        <w:t xml:space="preserve">32. </w:t>
      </w:r>
      <w:r w:rsidR="009E0A83" w:rsidRPr="009E0A83">
        <w:rPr>
          <w:color w:val="000000" w:themeColor="text1"/>
          <w:sz w:val="28"/>
          <w:szCs w:val="28"/>
        </w:rPr>
        <w:t xml:space="preserve">Расходы на </w:t>
      </w:r>
      <w:r w:rsidR="002837FF">
        <w:rPr>
          <w:color w:val="000000" w:themeColor="text1"/>
          <w:sz w:val="28"/>
          <w:szCs w:val="28"/>
        </w:rPr>
        <w:t xml:space="preserve">финансирование государственного заказа на </w:t>
      </w:r>
      <w:r w:rsidR="009E0A83" w:rsidRPr="009E0A83">
        <w:rPr>
          <w:color w:val="000000" w:themeColor="text1"/>
          <w:sz w:val="28"/>
          <w:szCs w:val="28"/>
        </w:rPr>
        <w:t>оказание консультативного приема врачами-специалистами и услуг по диагностике детям субъектами частной медицинской деятельности, а также государственными учреждениями, осуществляющими медицинскую деятельность на основании лицензии, в тех случаях, когда соответствующие виды услуг не могут быть предоставлены в условиях лечебно-профилактических учреждений, подведомственных исполнительному органу государственной власти, в ведении которого находятся вопросы здравоохранения.</w:t>
      </w:r>
      <w:bookmarkEnd w:id="0"/>
    </w:p>
    <w:sectPr w:rsidR="00AB3D88" w:rsidRPr="009E0A83" w:rsidSect="00ED67BB">
      <w:headerReference w:type="default" r:id="rId8"/>
      <w:pgSz w:w="11906" w:h="16838"/>
      <w:pgMar w:top="1134" w:right="851" w:bottom="1134" w:left="1701" w:header="709" w:footer="709" w:gutter="0"/>
      <w:pgNumType w:start="2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4C225" w14:textId="77777777" w:rsidR="0026352A" w:rsidRDefault="0026352A" w:rsidP="00A25389">
      <w:pPr>
        <w:spacing w:after="0" w:line="240" w:lineRule="auto"/>
      </w:pPr>
      <w:r>
        <w:separator/>
      </w:r>
    </w:p>
  </w:endnote>
  <w:endnote w:type="continuationSeparator" w:id="0">
    <w:p w14:paraId="5285DC2C" w14:textId="77777777" w:rsidR="0026352A" w:rsidRDefault="0026352A" w:rsidP="00A2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5B3D2" w14:textId="77777777" w:rsidR="0026352A" w:rsidRDefault="0026352A" w:rsidP="00A25389">
      <w:pPr>
        <w:spacing w:after="0" w:line="240" w:lineRule="auto"/>
      </w:pPr>
      <w:r>
        <w:separator/>
      </w:r>
    </w:p>
  </w:footnote>
  <w:footnote w:type="continuationSeparator" w:id="0">
    <w:p w14:paraId="5E73050F" w14:textId="77777777" w:rsidR="0026352A" w:rsidRDefault="0026352A" w:rsidP="00A25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231349"/>
      <w:docPartObj>
        <w:docPartGallery w:val="Page Numbers (Top of Page)"/>
        <w:docPartUnique/>
      </w:docPartObj>
    </w:sdtPr>
    <w:sdtEndPr/>
    <w:sdtContent>
      <w:p w14:paraId="0B9373EF" w14:textId="6EFA75AB" w:rsidR="00ED67BB" w:rsidRDefault="00ED67BB">
        <w:pPr>
          <w:pStyle w:val="aa"/>
          <w:jc w:val="center"/>
        </w:pPr>
        <w:r w:rsidRPr="00ED67BB">
          <w:rPr>
            <w:rFonts w:ascii="Times New Roman" w:hAnsi="Times New Roman"/>
          </w:rPr>
          <w:fldChar w:fldCharType="begin"/>
        </w:r>
        <w:r w:rsidRPr="00ED67BB">
          <w:rPr>
            <w:rFonts w:ascii="Times New Roman" w:hAnsi="Times New Roman"/>
          </w:rPr>
          <w:instrText>PAGE   \* MERGEFORMAT</w:instrText>
        </w:r>
        <w:r w:rsidRPr="00ED67BB">
          <w:rPr>
            <w:rFonts w:ascii="Times New Roman" w:hAnsi="Times New Roman"/>
          </w:rPr>
          <w:fldChar w:fldCharType="separate"/>
        </w:r>
        <w:r w:rsidR="00AF7194">
          <w:rPr>
            <w:rFonts w:ascii="Times New Roman" w:hAnsi="Times New Roman"/>
            <w:noProof/>
          </w:rPr>
          <w:t>208</w:t>
        </w:r>
        <w:r w:rsidRPr="00ED67BB">
          <w:rPr>
            <w:rFonts w:ascii="Times New Roman" w:hAnsi="Times New Roman"/>
          </w:rPr>
          <w:fldChar w:fldCharType="end"/>
        </w:r>
      </w:p>
    </w:sdtContent>
  </w:sdt>
  <w:p w14:paraId="2ED5A0D4" w14:textId="77777777" w:rsidR="00ED67BB" w:rsidRDefault="00ED67B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5FF3"/>
    <w:multiLevelType w:val="hybridMultilevel"/>
    <w:tmpl w:val="564E5F52"/>
    <w:lvl w:ilvl="0" w:tplc="10583DFC">
      <w:start w:val="1"/>
      <w:numFmt w:val="decimal"/>
      <w:lvlText w:val="%1."/>
      <w:lvlJc w:val="left"/>
      <w:pPr>
        <w:ind w:left="1159" w:hanging="45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A8A5064"/>
    <w:multiLevelType w:val="hybridMultilevel"/>
    <w:tmpl w:val="DC1E0FA6"/>
    <w:lvl w:ilvl="0" w:tplc="E3A82EA6">
      <w:start w:val="1"/>
      <w:numFmt w:val="decimal"/>
      <w:lvlText w:val="%1."/>
      <w:lvlJc w:val="left"/>
      <w:pPr>
        <w:ind w:left="1040" w:hanging="360"/>
      </w:pPr>
      <w:rPr>
        <w:rFonts w:cs="Times New Roman" w:hint="default"/>
      </w:rPr>
    </w:lvl>
    <w:lvl w:ilvl="1" w:tplc="04090019" w:tentative="1">
      <w:start w:val="1"/>
      <w:numFmt w:val="lowerLetter"/>
      <w:lvlText w:val="%2."/>
      <w:lvlJc w:val="left"/>
      <w:pPr>
        <w:ind w:left="1760" w:hanging="360"/>
      </w:pPr>
      <w:rPr>
        <w:rFonts w:cs="Times New Roman"/>
      </w:rPr>
    </w:lvl>
    <w:lvl w:ilvl="2" w:tplc="0409001B" w:tentative="1">
      <w:start w:val="1"/>
      <w:numFmt w:val="lowerRoman"/>
      <w:lvlText w:val="%3."/>
      <w:lvlJc w:val="right"/>
      <w:pPr>
        <w:ind w:left="2480" w:hanging="180"/>
      </w:pPr>
      <w:rPr>
        <w:rFonts w:cs="Times New Roman"/>
      </w:rPr>
    </w:lvl>
    <w:lvl w:ilvl="3" w:tplc="0409000F" w:tentative="1">
      <w:start w:val="1"/>
      <w:numFmt w:val="decimal"/>
      <w:lvlText w:val="%4."/>
      <w:lvlJc w:val="left"/>
      <w:pPr>
        <w:ind w:left="3200" w:hanging="360"/>
      </w:pPr>
      <w:rPr>
        <w:rFonts w:cs="Times New Roman"/>
      </w:rPr>
    </w:lvl>
    <w:lvl w:ilvl="4" w:tplc="04090019" w:tentative="1">
      <w:start w:val="1"/>
      <w:numFmt w:val="lowerLetter"/>
      <w:lvlText w:val="%5."/>
      <w:lvlJc w:val="left"/>
      <w:pPr>
        <w:ind w:left="3920" w:hanging="360"/>
      </w:pPr>
      <w:rPr>
        <w:rFonts w:cs="Times New Roman"/>
      </w:rPr>
    </w:lvl>
    <w:lvl w:ilvl="5" w:tplc="0409001B" w:tentative="1">
      <w:start w:val="1"/>
      <w:numFmt w:val="lowerRoman"/>
      <w:lvlText w:val="%6."/>
      <w:lvlJc w:val="right"/>
      <w:pPr>
        <w:ind w:left="4640" w:hanging="180"/>
      </w:pPr>
      <w:rPr>
        <w:rFonts w:cs="Times New Roman"/>
      </w:rPr>
    </w:lvl>
    <w:lvl w:ilvl="6" w:tplc="0409000F" w:tentative="1">
      <w:start w:val="1"/>
      <w:numFmt w:val="decimal"/>
      <w:lvlText w:val="%7."/>
      <w:lvlJc w:val="left"/>
      <w:pPr>
        <w:ind w:left="5360" w:hanging="360"/>
      </w:pPr>
      <w:rPr>
        <w:rFonts w:cs="Times New Roman"/>
      </w:rPr>
    </w:lvl>
    <w:lvl w:ilvl="7" w:tplc="04090019" w:tentative="1">
      <w:start w:val="1"/>
      <w:numFmt w:val="lowerLetter"/>
      <w:lvlText w:val="%8."/>
      <w:lvlJc w:val="left"/>
      <w:pPr>
        <w:ind w:left="6080" w:hanging="360"/>
      </w:pPr>
      <w:rPr>
        <w:rFonts w:cs="Times New Roman"/>
      </w:rPr>
    </w:lvl>
    <w:lvl w:ilvl="8" w:tplc="0409001B" w:tentative="1">
      <w:start w:val="1"/>
      <w:numFmt w:val="lowerRoman"/>
      <w:lvlText w:val="%9."/>
      <w:lvlJc w:val="right"/>
      <w:pPr>
        <w:ind w:left="6800" w:hanging="180"/>
      </w:pPr>
      <w:rPr>
        <w:rFonts w:cs="Times New Roman"/>
      </w:rPr>
    </w:lvl>
  </w:abstractNum>
  <w:abstractNum w:abstractNumId="2" w15:restartNumberingAfterBreak="0">
    <w:nsid w:val="58091F4D"/>
    <w:multiLevelType w:val="hybridMultilevel"/>
    <w:tmpl w:val="CC5C639A"/>
    <w:lvl w:ilvl="0" w:tplc="73863752">
      <w:start w:val="1"/>
      <w:numFmt w:val="decimal"/>
      <w:lvlText w:val="%1."/>
      <w:lvlJc w:val="left"/>
      <w:pPr>
        <w:ind w:left="7590"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82"/>
    <w:rsid w:val="00016B22"/>
    <w:rsid w:val="00021F83"/>
    <w:rsid w:val="000246CA"/>
    <w:rsid w:val="00033CCE"/>
    <w:rsid w:val="000412A8"/>
    <w:rsid w:val="00050167"/>
    <w:rsid w:val="000673E4"/>
    <w:rsid w:val="000725BA"/>
    <w:rsid w:val="00077E05"/>
    <w:rsid w:val="000843FF"/>
    <w:rsid w:val="000B226D"/>
    <w:rsid w:val="000D2DFB"/>
    <w:rsid w:val="000E7844"/>
    <w:rsid w:val="000F4F43"/>
    <w:rsid w:val="001062D9"/>
    <w:rsid w:val="001232A5"/>
    <w:rsid w:val="00130B5C"/>
    <w:rsid w:val="00143A7D"/>
    <w:rsid w:val="00150889"/>
    <w:rsid w:val="0015242F"/>
    <w:rsid w:val="00155240"/>
    <w:rsid w:val="00171C43"/>
    <w:rsid w:val="0017268F"/>
    <w:rsid w:val="00175133"/>
    <w:rsid w:val="00180564"/>
    <w:rsid w:val="00187191"/>
    <w:rsid w:val="001A00FF"/>
    <w:rsid w:val="001A52EC"/>
    <w:rsid w:val="001A559E"/>
    <w:rsid w:val="001B52BD"/>
    <w:rsid w:val="001C1274"/>
    <w:rsid w:val="001D4CAA"/>
    <w:rsid w:val="001D4EDA"/>
    <w:rsid w:val="001E00AF"/>
    <w:rsid w:val="001E2F47"/>
    <w:rsid w:val="00225BBE"/>
    <w:rsid w:val="00255F17"/>
    <w:rsid w:val="0025723E"/>
    <w:rsid w:val="0026352A"/>
    <w:rsid w:val="00263F78"/>
    <w:rsid w:val="002837FF"/>
    <w:rsid w:val="002D52D7"/>
    <w:rsid w:val="002E306F"/>
    <w:rsid w:val="002F12BF"/>
    <w:rsid w:val="00306D1E"/>
    <w:rsid w:val="00331435"/>
    <w:rsid w:val="00352740"/>
    <w:rsid w:val="00355BDE"/>
    <w:rsid w:val="00361537"/>
    <w:rsid w:val="00386537"/>
    <w:rsid w:val="00386D30"/>
    <w:rsid w:val="003964DF"/>
    <w:rsid w:val="003A5F4B"/>
    <w:rsid w:val="003B46A7"/>
    <w:rsid w:val="003C574E"/>
    <w:rsid w:val="003C5CD4"/>
    <w:rsid w:val="003D48BA"/>
    <w:rsid w:val="003D56CD"/>
    <w:rsid w:val="003D6517"/>
    <w:rsid w:val="003F0FFC"/>
    <w:rsid w:val="003F6FF7"/>
    <w:rsid w:val="0040188E"/>
    <w:rsid w:val="0040224A"/>
    <w:rsid w:val="0040442F"/>
    <w:rsid w:val="004153F4"/>
    <w:rsid w:val="00430FC9"/>
    <w:rsid w:val="00436CE7"/>
    <w:rsid w:val="004379FB"/>
    <w:rsid w:val="00443965"/>
    <w:rsid w:val="004656DB"/>
    <w:rsid w:val="004733AC"/>
    <w:rsid w:val="00474544"/>
    <w:rsid w:val="00474CA2"/>
    <w:rsid w:val="00483B22"/>
    <w:rsid w:val="00483F91"/>
    <w:rsid w:val="00485063"/>
    <w:rsid w:val="004D2C5C"/>
    <w:rsid w:val="004E1257"/>
    <w:rsid w:val="004E31EA"/>
    <w:rsid w:val="004E45DF"/>
    <w:rsid w:val="004E4AA3"/>
    <w:rsid w:val="004E6C3E"/>
    <w:rsid w:val="004F7DD8"/>
    <w:rsid w:val="005233CD"/>
    <w:rsid w:val="00525395"/>
    <w:rsid w:val="00533C3F"/>
    <w:rsid w:val="00535C7C"/>
    <w:rsid w:val="005373EC"/>
    <w:rsid w:val="005661C4"/>
    <w:rsid w:val="00576236"/>
    <w:rsid w:val="0058021F"/>
    <w:rsid w:val="00591B80"/>
    <w:rsid w:val="005A0D30"/>
    <w:rsid w:val="005A343C"/>
    <w:rsid w:val="005C4502"/>
    <w:rsid w:val="005F0523"/>
    <w:rsid w:val="005F1CC9"/>
    <w:rsid w:val="00607672"/>
    <w:rsid w:val="00625F27"/>
    <w:rsid w:val="00632DB5"/>
    <w:rsid w:val="006372A0"/>
    <w:rsid w:val="00642B69"/>
    <w:rsid w:val="00647764"/>
    <w:rsid w:val="006809C0"/>
    <w:rsid w:val="006869D9"/>
    <w:rsid w:val="00696C2C"/>
    <w:rsid w:val="006A47CC"/>
    <w:rsid w:val="006C6327"/>
    <w:rsid w:val="006E75DD"/>
    <w:rsid w:val="006F3C22"/>
    <w:rsid w:val="006F7871"/>
    <w:rsid w:val="0070505D"/>
    <w:rsid w:val="00710673"/>
    <w:rsid w:val="00717BCE"/>
    <w:rsid w:val="00764BC7"/>
    <w:rsid w:val="00767056"/>
    <w:rsid w:val="00773025"/>
    <w:rsid w:val="0078202F"/>
    <w:rsid w:val="007974EC"/>
    <w:rsid w:val="007A33F9"/>
    <w:rsid w:val="007A60C1"/>
    <w:rsid w:val="007C10F7"/>
    <w:rsid w:val="007C779F"/>
    <w:rsid w:val="007E364D"/>
    <w:rsid w:val="007E5323"/>
    <w:rsid w:val="007F22FA"/>
    <w:rsid w:val="007F763F"/>
    <w:rsid w:val="0080273A"/>
    <w:rsid w:val="00806EC6"/>
    <w:rsid w:val="00807C26"/>
    <w:rsid w:val="00810053"/>
    <w:rsid w:val="00812A53"/>
    <w:rsid w:val="0081701E"/>
    <w:rsid w:val="00820A95"/>
    <w:rsid w:val="0082617B"/>
    <w:rsid w:val="00836271"/>
    <w:rsid w:val="00843EE7"/>
    <w:rsid w:val="00863401"/>
    <w:rsid w:val="00863BA9"/>
    <w:rsid w:val="0088005A"/>
    <w:rsid w:val="0089520A"/>
    <w:rsid w:val="008C28CC"/>
    <w:rsid w:val="008D2687"/>
    <w:rsid w:val="008E3D59"/>
    <w:rsid w:val="008E598A"/>
    <w:rsid w:val="008F0862"/>
    <w:rsid w:val="00906988"/>
    <w:rsid w:val="00907CE2"/>
    <w:rsid w:val="00921E9A"/>
    <w:rsid w:val="00944202"/>
    <w:rsid w:val="00950085"/>
    <w:rsid w:val="009600D1"/>
    <w:rsid w:val="00964DC2"/>
    <w:rsid w:val="00972C8F"/>
    <w:rsid w:val="00992452"/>
    <w:rsid w:val="0099314F"/>
    <w:rsid w:val="009B14E6"/>
    <w:rsid w:val="009B6588"/>
    <w:rsid w:val="009D1DA5"/>
    <w:rsid w:val="009E0A83"/>
    <w:rsid w:val="00A25389"/>
    <w:rsid w:val="00A2714E"/>
    <w:rsid w:val="00A40D53"/>
    <w:rsid w:val="00A628FB"/>
    <w:rsid w:val="00A85912"/>
    <w:rsid w:val="00AB3D88"/>
    <w:rsid w:val="00AC257C"/>
    <w:rsid w:val="00AE61C8"/>
    <w:rsid w:val="00AF7194"/>
    <w:rsid w:val="00B139E9"/>
    <w:rsid w:val="00B20D31"/>
    <w:rsid w:val="00B22406"/>
    <w:rsid w:val="00B250D0"/>
    <w:rsid w:val="00B26D56"/>
    <w:rsid w:val="00B27C0B"/>
    <w:rsid w:val="00B27D69"/>
    <w:rsid w:val="00B46FC4"/>
    <w:rsid w:val="00B656EA"/>
    <w:rsid w:val="00B71482"/>
    <w:rsid w:val="00B72354"/>
    <w:rsid w:val="00B744F7"/>
    <w:rsid w:val="00B7619F"/>
    <w:rsid w:val="00B83FCA"/>
    <w:rsid w:val="00BC0BBB"/>
    <w:rsid w:val="00BC243B"/>
    <w:rsid w:val="00BD09D7"/>
    <w:rsid w:val="00BD3976"/>
    <w:rsid w:val="00BF0E82"/>
    <w:rsid w:val="00C0161E"/>
    <w:rsid w:val="00C0451E"/>
    <w:rsid w:val="00C04AD8"/>
    <w:rsid w:val="00C1208D"/>
    <w:rsid w:val="00C12D43"/>
    <w:rsid w:val="00C323D3"/>
    <w:rsid w:val="00C357E4"/>
    <w:rsid w:val="00C44E10"/>
    <w:rsid w:val="00C4568A"/>
    <w:rsid w:val="00C46622"/>
    <w:rsid w:val="00C50F12"/>
    <w:rsid w:val="00C52992"/>
    <w:rsid w:val="00C819ED"/>
    <w:rsid w:val="00C82DD6"/>
    <w:rsid w:val="00C86EA1"/>
    <w:rsid w:val="00C9609E"/>
    <w:rsid w:val="00CC06FC"/>
    <w:rsid w:val="00CE2F8A"/>
    <w:rsid w:val="00CF6773"/>
    <w:rsid w:val="00D02D1E"/>
    <w:rsid w:val="00D0726D"/>
    <w:rsid w:val="00D14089"/>
    <w:rsid w:val="00D17B0E"/>
    <w:rsid w:val="00D213B9"/>
    <w:rsid w:val="00D22829"/>
    <w:rsid w:val="00D303ED"/>
    <w:rsid w:val="00D36637"/>
    <w:rsid w:val="00D42D7A"/>
    <w:rsid w:val="00D5022F"/>
    <w:rsid w:val="00D50E0D"/>
    <w:rsid w:val="00D71614"/>
    <w:rsid w:val="00D73C4D"/>
    <w:rsid w:val="00D740AC"/>
    <w:rsid w:val="00D75654"/>
    <w:rsid w:val="00D81ED3"/>
    <w:rsid w:val="00D84383"/>
    <w:rsid w:val="00D863FF"/>
    <w:rsid w:val="00D86404"/>
    <w:rsid w:val="00D91B0F"/>
    <w:rsid w:val="00D94688"/>
    <w:rsid w:val="00D97848"/>
    <w:rsid w:val="00DC4E5A"/>
    <w:rsid w:val="00DD2373"/>
    <w:rsid w:val="00DE5F10"/>
    <w:rsid w:val="00DF6C1E"/>
    <w:rsid w:val="00E224B0"/>
    <w:rsid w:val="00E404D8"/>
    <w:rsid w:val="00E50422"/>
    <w:rsid w:val="00E67098"/>
    <w:rsid w:val="00E877ED"/>
    <w:rsid w:val="00EB5FBC"/>
    <w:rsid w:val="00EB786F"/>
    <w:rsid w:val="00EC005C"/>
    <w:rsid w:val="00EC2839"/>
    <w:rsid w:val="00ED233B"/>
    <w:rsid w:val="00ED67BB"/>
    <w:rsid w:val="00EE0690"/>
    <w:rsid w:val="00EF69BA"/>
    <w:rsid w:val="00F13B17"/>
    <w:rsid w:val="00F26D35"/>
    <w:rsid w:val="00F3554C"/>
    <w:rsid w:val="00F62AE6"/>
    <w:rsid w:val="00F62DAD"/>
    <w:rsid w:val="00F807F7"/>
    <w:rsid w:val="00F93EAD"/>
    <w:rsid w:val="00FA7061"/>
    <w:rsid w:val="00FA7747"/>
    <w:rsid w:val="00FC03B9"/>
    <w:rsid w:val="00FC4DEF"/>
    <w:rsid w:val="00FD5E5B"/>
    <w:rsid w:val="00FF0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358B19"/>
  <w15:docId w15:val="{19299EB2-3463-4743-B8C3-4E33ED94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E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F0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99"/>
    <w:qFormat/>
    <w:rsid w:val="00BF0E82"/>
    <w:rPr>
      <w:rFonts w:cs="Times New Roman"/>
      <w:b/>
    </w:rPr>
  </w:style>
  <w:style w:type="paragraph" w:styleId="a5">
    <w:name w:val="Plain Text"/>
    <w:aliases w:val="Текст Знак2,Текст Знак1 Знак,Текст Знак Знак Знак,Знак Знак Знак Знак1,Знак Знак1,Знак Знак Знак Знак Знак,Знак Знак Знак1,Текст Знак2 Знак Знак,Текст Знак1 Знак1 Знак Знак,Текст Знак Знак Знак1 Знак Знак,Текст Знак1 Знак Знак Знак Знак Знак"/>
    <w:basedOn w:val="a"/>
    <w:link w:val="a6"/>
    <w:uiPriority w:val="99"/>
    <w:rsid w:val="00BF0E82"/>
    <w:pPr>
      <w:spacing w:after="0" w:line="240" w:lineRule="auto"/>
    </w:pPr>
    <w:rPr>
      <w:rFonts w:ascii="Courier New" w:hAnsi="Courier New"/>
      <w:sz w:val="20"/>
      <w:szCs w:val="20"/>
      <w:lang w:eastAsia="ru-RU"/>
    </w:rPr>
  </w:style>
  <w:style w:type="character" w:customStyle="1" w:styleId="a6">
    <w:name w:val="Текст Знак"/>
    <w:aliases w:val="Текст Знак2 Знак,Текст Знак1 Знак Знак,Текст Знак Знак Знак Знак,Знак Знак Знак Знак1 Знак,Знак Знак1 Знак1,Знак Знак Знак Знак Знак Знак,Знак Знак Знак1 Знак,Текст Знак2 Знак Знак Знак,Текст Знак1 Знак1 Знак Знак Знак"/>
    <w:link w:val="a5"/>
    <w:uiPriority w:val="99"/>
    <w:locked/>
    <w:rsid w:val="00BF0E82"/>
    <w:rPr>
      <w:rFonts w:ascii="Courier New" w:hAnsi="Courier New" w:cs="Times New Roman"/>
      <w:sz w:val="20"/>
      <w:szCs w:val="20"/>
      <w:lang w:eastAsia="ru-RU"/>
    </w:rPr>
  </w:style>
  <w:style w:type="paragraph" w:styleId="a7">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8"/>
    <w:uiPriority w:val="99"/>
    <w:rsid w:val="00BF0E82"/>
    <w:pPr>
      <w:spacing w:before="100" w:beforeAutospacing="1" w:after="100" w:afterAutospacing="1" w:line="240" w:lineRule="auto"/>
    </w:pPr>
    <w:rPr>
      <w:rFonts w:ascii="Times New Roman" w:hAnsi="Times New Roman"/>
      <w:sz w:val="24"/>
      <w:szCs w:val="20"/>
      <w:lang w:eastAsia="ru-RU"/>
    </w:rPr>
  </w:style>
  <w:style w:type="character" w:customStyle="1" w:styleId="a8">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7"/>
    <w:uiPriority w:val="99"/>
    <w:locked/>
    <w:rsid w:val="00BF0E82"/>
    <w:rPr>
      <w:rFonts w:ascii="Times New Roman" w:hAnsi="Times New Roman"/>
      <w:sz w:val="24"/>
    </w:rPr>
  </w:style>
  <w:style w:type="paragraph" w:styleId="a9">
    <w:name w:val="List Paragraph"/>
    <w:basedOn w:val="a"/>
    <w:uiPriority w:val="99"/>
    <w:qFormat/>
    <w:rsid w:val="00BF0E82"/>
    <w:pPr>
      <w:spacing w:after="0" w:line="240" w:lineRule="auto"/>
      <w:ind w:left="720"/>
      <w:contextualSpacing/>
    </w:pPr>
    <w:rPr>
      <w:rFonts w:ascii="Times New Roman" w:eastAsia="Times New Roman" w:hAnsi="Times New Roman"/>
      <w:sz w:val="24"/>
      <w:szCs w:val="24"/>
      <w:lang w:eastAsia="ru-RU"/>
    </w:rPr>
  </w:style>
  <w:style w:type="character" w:customStyle="1" w:styleId="2">
    <w:name w:val="Основной текст (2)_"/>
    <w:link w:val="20"/>
    <w:uiPriority w:val="99"/>
    <w:locked/>
    <w:rsid w:val="00BF0E82"/>
    <w:rPr>
      <w:rFonts w:cs="Times New Roman"/>
      <w:shd w:val="clear" w:color="auto" w:fill="FFFFFF"/>
    </w:rPr>
  </w:style>
  <w:style w:type="paragraph" w:customStyle="1" w:styleId="20">
    <w:name w:val="Основной текст (2)"/>
    <w:basedOn w:val="a"/>
    <w:link w:val="2"/>
    <w:uiPriority w:val="99"/>
    <w:rsid w:val="00BF0E82"/>
    <w:pPr>
      <w:widowControl w:val="0"/>
      <w:shd w:val="clear" w:color="auto" w:fill="FFFFFF"/>
      <w:spacing w:after="0" w:line="278" w:lineRule="exact"/>
    </w:pPr>
  </w:style>
  <w:style w:type="paragraph" w:styleId="aa">
    <w:name w:val="header"/>
    <w:basedOn w:val="a"/>
    <w:link w:val="ab"/>
    <w:uiPriority w:val="99"/>
    <w:rsid w:val="00A25389"/>
    <w:pPr>
      <w:tabs>
        <w:tab w:val="center" w:pos="4677"/>
        <w:tab w:val="right" w:pos="9355"/>
      </w:tabs>
      <w:spacing w:after="0" w:line="240" w:lineRule="auto"/>
    </w:pPr>
  </w:style>
  <w:style w:type="character" w:customStyle="1" w:styleId="ab">
    <w:name w:val="Верхний колонтитул Знак"/>
    <w:link w:val="aa"/>
    <w:uiPriority w:val="99"/>
    <w:locked/>
    <w:rsid w:val="00A25389"/>
    <w:rPr>
      <w:rFonts w:cs="Times New Roman"/>
    </w:rPr>
  </w:style>
  <w:style w:type="paragraph" w:styleId="ac">
    <w:name w:val="footer"/>
    <w:basedOn w:val="a"/>
    <w:link w:val="ad"/>
    <w:uiPriority w:val="99"/>
    <w:rsid w:val="00A25389"/>
    <w:pPr>
      <w:tabs>
        <w:tab w:val="center" w:pos="4677"/>
        <w:tab w:val="right" w:pos="9355"/>
      </w:tabs>
      <w:spacing w:after="0" w:line="240" w:lineRule="auto"/>
    </w:pPr>
  </w:style>
  <w:style w:type="character" w:customStyle="1" w:styleId="ad">
    <w:name w:val="Нижний колонтитул Знак"/>
    <w:link w:val="ac"/>
    <w:uiPriority w:val="99"/>
    <w:locked/>
    <w:rsid w:val="00A25389"/>
    <w:rPr>
      <w:rFonts w:cs="Times New Roman"/>
    </w:rPr>
  </w:style>
  <w:style w:type="paragraph" w:styleId="ae">
    <w:name w:val="Balloon Text"/>
    <w:basedOn w:val="a"/>
    <w:link w:val="af"/>
    <w:uiPriority w:val="99"/>
    <w:semiHidden/>
    <w:rsid w:val="00E877ED"/>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E877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89506">
      <w:bodyDiv w:val="1"/>
      <w:marLeft w:val="0"/>
      <w:marRight w:val="0"/>
      <w:marTop w:val="0"/>
      <w:marBottom w:val="0"/>
      <w:divBdr>
        <w:top w:val="none" w:sz="0" w:space="0" w:color="auto"/>
        <w:left w:val="none" w:sz="0" w:space="0" w:color="auto"/>
        <w:bottom w:val="none" w:sz="0" w:space="0" w:color="auto"/>
        <w:right w:val="none" w:sz="0" w:space="0" w:color="auto"/>
      </w:divBdr>
    </w:div>
    <w:div w:id="11680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5A96-4475-4387-A1DF-6B84E119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42</Words>
  <Characters>537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шина Яна Сергеевна</dc:creator>
  <cp:keywords/>
  <dc:description/>
  <cp:lastModifiedBy>Шеремет Наталья Николаевна</cp:lastModifiedBy>
  <cp:revision>37</cp:revision>
  <cp:lastPrinted>2025-12-25T09:53:00Z</cp:lastPrinted>
  <dcterms:created xsi:type="dcterms:W3CDTF">2025-10-22T12:37:00Z</dcterms:created>
  <dcterms:modified xsi:type="dcterms:W3CDTF">2025-12-26T07:46:00Z</dcterms:modified>
</cp:coreProperties>
</file>